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94085" w:rsidR="00D01A39" w:rsidP="00294085" w:rsidRDefault="00294085" w14:paraId="66182253" w14:textId="77777777">
      <w:pPr>
        <w:pStyle w:val="berschrift1"/>
        <w:jc w:val="center"/>
        <w:rPr>
          <w:rFonts w:ascii="Arial" w:hAnsi="Arial" w:cs="Arial"/>
          <w:color w:val="000000" w:themeColor="text1"/>
          <w:sz w:val="38"/>
          <w:szCs w:val="38"/>
        </w:rPr>
      </w:pPr>
      <w:r w:rsidRPr="00294085">
        <w:rPr>
          <w:rFonts w:ascii="Arial" w:hAnsi="Arial" w:cs="Arial"/>
          <w:color w:val="000000" w:themeColor="text1"/>
          <w:sz w:val="38"/>
          <w:szCs w:val="38"/>
        </w:rPr>
        <w:t xml:space="preserve">AI Ethics Code of SCANDIC FINANCE GROUP LIMITED and the SCANDIC Brand Ecosystem</w:t>
      </w:r>
    </w:p>
    <w:p w:rsidRPr="00294085" w:rsidR="00D01A39" w:rsidRDefault="00294085" w14:paraId="46E9A7BD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0.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mpany informati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operation structure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i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d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f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thic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for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telligenc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(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hereinafter referred to a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e "AI Ethics Code") applie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o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: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CANDIC FINANCE GROUP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LIMITED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by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candic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Banking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Hong Ko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oom 10, Unit A, 7/F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Harbour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ky, 28 Sze Shan Street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Yau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ong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Hong Ko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AR-PRC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Head offic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elephone number i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witzerland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, Zurich: +41 44 7979 99 – 85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mail:</w:t>
      </w:r>
      <w:hyperlink w:history="1" r:id="rId6">
        <w:r w:rsidRPr="00054003">
          <w:rPr>
            <w:rStyle w:val="Link"/>
            <w:rFonts w:ascii="Arial" w:hAnsi="Arial" w:cs="Arial"/>
            <w:sz w:val="28"/>
            <w:szCs w:val="28"/>
          </w:rPr>
          <w:t xml:space="preserve"> Office@ScandicFinance.Global</w:t>
        </w:r>
      </w:hyperlink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mmercia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gister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hyperlink w:history="1" r:id="rId7">
        <w:r w:rsidRPr="00054003">
          <w:rPr>
            <w:rStyle w:val="Link"/>
            <w:rFonts w:ascii="Arial" w:hAnsi="Arial" w:cs="Arial"/>
            <w:sz w:val="28"/>
            <w:szCs w:val="28"/>
          </w:rPr>
          <w:t xml:space="preserve">https://hkg.Databasesets.com/en/gongsimingdan/number/79325926</w:t>
        </w:r>
      </w:hyperlink>
    </w:p>
    <w:p w:rsidRPr="00294085" w:rsidR="00D01A39" w:rsidRDefault="00294085" w14:paraId="0CD4D27C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in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cooperation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with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CANDIC ASSETS FZCO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ubai Silicon Oasis DDP Building A1/A2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ubai, 342001, United Arab Emirat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elephone: +971 56 929 86 – 90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mail:</w:t>
      </w:r>
      <w:hyperlink w:history="1" r:id="rId8">
        <w:r w:rsidRPr="00054003">
          <w:rPr>
            <w:rStyle w:val="Link"/>
            <w:rFonts w:ascii="Arial" w:hAnsi="Arial" w:cs="Arial"/>
            <w:sz w:val="28"/>
            <w:szCs w:val="28"/>
          </w:rPr>
          <w:t xml:space="preserve"> Info@ScandicAssets.dev</w:t>
        </w:r>
      </w:hyperlink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mmercial register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hyperlink w:history="1" r:id="rId9">
        <w:r w:rsidRPr="00054003">
          <w:rPr>
            <w:rStyle w:val="Link"/>
            <w:rFonts w:ascii="Arial" w:hAnsi="Arial" w:cs="Arial"/>
            <w:sz w:val="28"/>
            <w:szCs w:val="28"/>
          </w:rPr>
          <w:t xml:space="preserve">https://dieza.my.site.com/diezaqrverify/validateqr?id=001NM00000K2u4FYAR&amp;masterCode=CERTIFICATE_OF_FORMATION&amp;relatedToId=a1MNM000004ddaI2AQ</w:t>
        </w:r>
      </w:hyperlink>
    </w:p>
    <w:p w:rsidRPr="00294085" w:rsidR="00D01A39" w:rsidRDefault="00294085" w14:paraId="5B9B83D6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in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cooperation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with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CANDIC TRUST GROUP LLC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Q Business Centre, Bolsunovska Street 13–15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01014 Kyiv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Ukrain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lastRenderedPageBreak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Headquarters telephone number United Kingdom of Great Britain and Northern Ireland, London: +44 7470 86 92 – 60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mail:</w:t>
      </w:r>
      <w:hyperlink w:history="1" r:id="rId10">
        <w:r w:rsidRPr="00054003">
          <w:rPr>
            <w:rStyle w:val="Link"/>
            <w:rFonts w:ascii="Arial" w:hAnsi="Arial" w:cs="Arial"/>
            <w:sz w:val="28"/>
            <w:szCs w:val="28"/>
          </w:rPr>
          <w:t xml:space="preserve"> Info@ScandicTrust.com</w:t>
        </w:r>
      </w:hyperlink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mmercial register extract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hyperlink w:history="1" r:id="rId11">
        <w:r w:rsidRPr="00054003">
          <w:rPr>
            <w:rStyle w:val="Link"/>
            <w:rFonts w:ascii="Arial" w:hAnsi="Arial" w:cs="Arial"/>
            <w:sz w:val="28"/>
            <w:szCs w:val="28"/>
          </w:rPr>
          <w:t xml:space="preserve">https://LegierGroup.com/Scandic_Trust_Group_LLC_Extract_from_the_Unified_State_Register.pdf</w:t>
        </w:r>
      </w:hyperlink>
    </w:p>
    <w:p w:rsidRPr="00294085" w:rsidR="00D01A39" w:rsidRDefault="00294085" w14:paraId="781D89B2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operati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with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LEGIER BETEILIGUNGS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GMBH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Kurfürstendamm 14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0719 Berlin, Federal Republic of Germany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mmercial register number Berlin: HRB 57837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elephone: +49 (0) 30 9921134 – 69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mail:</w:t>
      </w:r>
      <w:hyperlink w:history="1" r:id="rId12">
        <w:r w:rsidRPr="00054003">
          <w:rPr>
            <w:rStyle w:val="Link"/>
            <w:rFonts w:ascii="Arial" w:hAnsi="Arial" w:cs="Arial"/>
            <w:sz w:val="28"/>
            <w:szCs w:val="28"/>
          </w:rPr>
          <w:t xml:space="preserve"> Office@LegierGroup.com</w:t>
        </w:r>
      </w:hyperlink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mmercial register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hyperlink w:history="1" r:id="rId13">
        <w:r w:rsidRPr="00054003">
          <w:rPr>
            <w:rStyle w:val="Link"/>
            <w:rFonts w:ascii="Arial" w:hAnsi="Arial" w:cs="Arial"/>
            <w:sz w:val="28"/>
            <w:szCs w:val="28"/>
          </w:rPr>
          <w:t xml:space="preserve">https://www.Handelsregister.de/rp_web/normalesuche/welcome.xhtml</w:t>
        </w:r>
      </w:hyperlink>
    </w:p>
    <w:p w:rsidRPr="00294085" w:rsidR="00D01A39" w:rsidRDefault="00294085" w14:paraId="20387384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  <w:u w:val="thick"/>
        </w:rPr>
        <w:t xml:space="preserve">Legal notice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SCANDIC ASSETS FZCO, LEGIER Beteiligungs Gesellschaft mit beschränkter Haftung and SCANDIC TRUST GROUP LLC act as non-operational service providers. All operational 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responsible activities are carried out by SCANDIC FINANCE GROUP LIMITED, Hong Kong, Special Administrative Region of the People's Republic of China.</w:t>
      </w:r>
    </w:p>
    <w:p w:rsidRPr="00294085" w:rsidR="00D01A39" w:rsidRDefault="00294085" w14:paraId="30B4608D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  <w:u w:val="thick"/>
        </w:rPr>
        <w:t xml:space="preserve">Applicability in the brand ecosystem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is AI Code of Ethics applies to the SCANDIC brand ecosystem, in particular to the following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brands and services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CANDIC SEC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CANDIC FLY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CANDIC PAY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CANDIC COIN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CANDIC CAR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CANDIC DATA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CANDIC SETUP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CANDIC TRUST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CANDIC CARD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CANDIC ESTAT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CANDIC YACH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CANDIC HEALTH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CANDIC FINA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s well as for al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tructures held or supporte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by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CANDIC FINANCE GROUP LIMITED.</w:t>
      </w:r>
    </w:p>
    <w:p w:rsidRPr="00294085" w:rsidR="00D01A39" w:rsidRDefault="00294085" w14:paraId="12E8D3A6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Table of conten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. Preamble and scop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. Core values and guiding principl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3. Governance and responsibilities (Artificial Intelligence Ethics Committee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ccountability model)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4. Legal and regulatory framework (European Union Artificial Intelligence Regulation, General Data Protection Regulation, Digital Services Act, copyright law, commercial law)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5. Risk classification and assessment of the impact of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6. Data ethics and data protection (legal basis, data protection impact assessment, internet identifiers, transfer to third countries)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7. Life cycle of models and data (model life cycle, data cards, model cards)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8. Transparency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xplainability and user notic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9. Human oversight and supervisory duti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0. Security, robustness and adversarial testi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1. Supply chain, human rights and fair labour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2. Bias control, fairness and inclusion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3. Generative artificia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telligence, proof of origin and labelli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4. Content, moderation and processes under the Digital Services Act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5. Domain-specific use in the SCANDIC brand ecosystem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6. Third parties, procurement and risk management of service provider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7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. Operation, monitoring, emergency and recovery plan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8. Incidents and remedies (ethics, data protection, security)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9. Metrics, key performance indicators and safeguard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0. Training, awareness and cultural chang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1. Implementation and roadmap (0–6 /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6–12 / 12–24 months)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2. Roles and responsibility matrix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3. Checklists (brief assessment of impact, data release, release for commissioning)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4. Forms and templates (model card, data card, incident report)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5. Glossary and references</w:t>
      </w:r>
    </w:p>
    <w:p w:rsidRPr="00294085" w:rsidR="00D01A39" w:rsidRDefault="00294085" w14:paraId="090C334B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1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Preamble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scope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.1 SCANDIC FINANCE GROUP LIMITE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cognis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the profound importance of artificial intelligence systems for financial services, media, health, mobility, real estate, data processing and digita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frastructure. The aim of this AI Ethics Code is to create a binding framework for the responsible, legally compliant and human-centred use of artificial intelligence.</w:t>
      </w:r>
    </w:p>
    <w:p w:rsidRPr="00294085" w:rsidR="00D01A39" w:rsidRDefault="00294085" w14:paraId="34186943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.2 This Code applies worldwide to al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 systems operated or manage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by SCANDIC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FINANCE GROUP LIMITED, including those developed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perated or use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 cooperation with SCANDIC ASSETS FZCO, SCANDIC TRUST GROUP LLC or LEGIER Beteiligungs Gesellschaft mit beschränkter Haftu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.</w:t>
      </w:r>
    </w:p>
    <w:p w:rsidRPr="00294085" w:rsidR="00D01A39" w:rsidRDefault="00294085" w14:paraId="278AFED7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.3 The Code is binding for the following groups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Employees and managers of SCANDIC FINANCE GROUP LIMITED and its affiliated companie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External service providers, processors and supplier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artner companies within the SCANDIC brand ecosystem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Other third parties who develop, operate or provide artificial intelligence systems on behalf of or in the interests of SCANDIC FINANCE GROUP LIMITED.</w:t>
      </w:r>
    </w:p>
    <w:p w:rsidRPr="00294085" w:rsidR="00D01A39" w:rsidRDefault="00294085" w14:paraId="1A5F4D3B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.4 The AI Ethics Code supplement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xisting guidelines, in particular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Group Data Protection Policy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Guideline on Digital Services and Platform Processe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Human Rights Due Diligence and Supply Chain Policy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Corporate Governance and Compliance Policy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ustainability Policy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Declaration on Combating Modern Forms of Slavery.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 the event of a conflict, the stricter and more protective regulation for those affected shall always apply.</w:t>
      </w:r>
    </w:p>
    <w:p w:rsidRPr="00294085" w:rsidR="00D01A39" w:rsidRDefault="00294085" w14:paraId="5522A314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2.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Core values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guiding principles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Human dignity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nd fundamental righ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erves people, not the other way around. All artificial intelligence systems and applications must respect human dignity, fundamental rights and personal rights.</w:t>
      </w:r>
    </w:p>
    <w:p w:rsidRPr="00294085" w:rsidR="00D01A39" w:rsidRDefault="00294085" w14:paraId="2CD71D85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.2 Legal complia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CANDIC FINANCE GROUP LIMITED is committed to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mplying with all relevant national and international standards. This includes, in particular, the European Union's Artificial Intelligence Regulation, the European Union's General Data Protection Regulation, th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uropean Union'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Digital Services Act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, relevant copyrights, ancillary copyrights and personal rights, as well as industry-specific regulations.</w:t>
      </w:r>
    </w:p>
    <w:p w:rsidRPr="00294085" w:rsidR="00D01A39" w:rsidRDefault="00294085" w14:paraId="53943655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.3 Responsibility and accountability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For each artificial intelligence system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a clearly designate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sponsible pers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ppointed who is accountable for the purpose, risk assessment, documentation and ongoing monitoring.</w:t>
      </w:r>
    </w:p>
    <w:p w:rsidRPr="00294085" w:rsidR="00D01A39" w:rsidRDefault="00294085" w14:paraId="77F52B80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.4 Proportionality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e design and use of artificial intelligence must always be proportionate. The higher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e risk to data subjects, the stricter the requirements for justification, transparency, oversight and safeguards.</w:t>
      </w:r>
    </w:p>
    <w:p w:rsidRPr="00294085" w:rsidR="00D01A39" w:rsidRDefault="00294085" w14:paraId="1392B86D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.5 Transparency and explainability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Users should be informed when they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teract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with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system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r when content has been generated or significantly influenced by artificial intelligence. The functioning of the systems must be explained in understandable language, insofar as thi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s compatibl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with the protection of trade secret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nd security interests.</w:t>
      </w:r>
    </w:p>
    <w:p w:rsidRPr="00294085" w:rsidR="00D01A39" w:rsidRDefault="00294085" w14:paraId="7EB9E8DD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.6 Fairness and inclusion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 systems must not create or reinforce unjustified disadvantages. Particular attention must be paid to vulnerable groups and to avoiding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tructural discrimination.</w:t>
      </w:r>
    </w:p>
    <w:p w:rsidRPr="00294085" w:rsidR="00D01A39" w:rsidRDefault="00294085" w14:paraId="3D275A20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.7 Security and resilie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 systems must be robust against malfunctions, attacks and manipulation. Mechanisms for error detection, safe shutdown an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covery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shall b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rovided.</w:t>
      </w:r>
    </w:p>
    <w:p w:rsidRPr="00294085" w:rsidR="00D01A39" w:rsidRDefault="00294085" w14:paraId="29B95093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.8 Sustainability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e development and operation of artificial intelligence systems must take environmental, social and corporate governance aspects into account. Energy-efficient processes, resource-saving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frastructures and the responsible use of computing capacities are preferred.</w:t>
      </w:r>
    </w:p>
    <w:p w:rsidRPr="00294085" w:rsidR="00D01A39" w:rsidRDefault="00294085" w14:paraId="4554CDCD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3. Governance 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responsibilities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3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mmitte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for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thics in Artificial Intellige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CANDIC FINANCE GROUP LIMITE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s establishi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an Ethics Committee for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. This committee is interdisciplinary and includes representatives from the following areas, among others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Technology and development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Legal and compliance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Data protection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Information security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Editorial an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roduct management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Human resource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Relevant business areas such as financial services, health and media.</w:t>
      </w:r>
    </w:p>
    <w:p w:rsidRPr="00294085" w:rsidR="00D01A39" w:rsidRDefault="00294085" w14:paraId="6168065D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asks of the Committee for Ethics in Artificial Intelligence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Updating the AI Ethics Code and associated guideline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eciding on fundamental issues relating to the use of artificial intelligence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Approval of high-risk system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Evaluation of incidents with ethical relevance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Annual review of the overall risk profile of artificia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tellige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system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within the company.</w:t>
      </w:r>
    </w:p>
    <w:p w:rsidRPr="00294085" w:rsidR="00D01A39" w:rsidRDefault="00294085" w14:paraId="6EC91644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3.2 Responsibility model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 responsibility model is defined for all activities in the life cycle of artificial intelligence systems. It specifies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who is responsible for execution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who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bear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ultimat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sponsibility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who is to be involved in an advisory capacity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who is to be informed and in what form.</w:t>
      </w:r>
    </w:p>
    <w:p w:rsidRPr="00294085" w:rsidR="00D01A39" w:rsidRDefault="00294085" w14:paraId="336831E7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3.3 Documentation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e structure of the committee, the role descriptions and the decision-making processes of the Committee for Ethics in Artificial Intelligence ar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ocumented in writing. Changes require a formal resolution and are communicated transparently.</w:t>
      </w:r>
    </w:p>
    <w:p w:rsidRPr="00294085" w:rsidR="00D01A39" w:rsidRDefault="00294085" w14:paraId="3F4F46DB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4. Legal 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regulatory framework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4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uropean Uni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gulati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CANDIC FINANCE GROUP LIMITE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lign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it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ternal procedures with the European Union's Regulation on Artificial Intelligence. This includes, among other things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Classification of systems into prohibited practices, high-risk systems, limited-risk systems an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inimal-risk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system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Compliance with requirements for quality management, documentation, logging and human oversight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Technical and organisational measures to ensure security, transparency and traceability.</w:t>
      </w:r>
    </w:p>
    <w:p w:rsidRPr="00294085" w:rsidR="00D01A39" w:rsidRDefault="00294085" w14:paraId="5F5E1487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4.2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uropean Union Genera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ata Protecti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gulation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ll processing relevant to data protection law must be aligned with the European Union's General Data Protection Regulation. This includes, in particular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Definition and documentation of legal base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nsideration of special categories of personal data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Implementation of data protection through design and data protection-friendly default setting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Carrying out data protection impact assessment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afeguarding the rights of data subjects.</w:t>
      </w:r>
    </w:p>
    <w:p w:rsidRPr="00294085" w:rsidR="00D01A39" w:rsidRDefault="00294085" w14:paraId="37465822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4.3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uropean Union Digital Service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ct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igital services related to the European Union are subject to the provisions of the European Union Digital Services Act. These include, in particular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Clear reporting channels for illegal content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mplaint procedures and appeal option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transparency reports and risk-based assessments.</w:t>
      </w:r>
    </w:p>
    <w:p w:rsidRPr="00294085" w:rsidR="00D01A39" w:rsidRDefault="00294085" w14:paraId="20AFE912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4.4 Copyright, ancillary copyright and personal righ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When using artificial intelligence to create, process or distribut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ntent, copyright, ancillary copyright and personal rights are taken into account comprehensively. Licence chains are documented and verified.</w:t>
      </w:r>
    </w:p>
    <w:p w:rsidRPr="00294085" w:rsidR="00D01A39" w:rsidRDefault="00294085" w14:paraId="178D0D6A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4.5 Industry-specific standard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dustry-specific standards, such as financial market regulation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health law, aviation law, maritime law, telecommunications law and media law, must also be observed. This includes relevant supervisory requirements and professional standards.</w:t>
      </w:r>
    </w:p>
    <w:p w:rsidRPr="00294085" w:rsidR="00D01A39" w:rsidRDefault="00294085" w14:paraId="194865FD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5. Risk classification and assessment of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the impact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of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rtificial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intelligence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5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isk classification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ach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 system is assigned a risk class before it is introduced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Prohibited practices: systems that may not be operated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High-risk systems: systems with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significant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mpact on safety, health, fundamental rights or living condition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ystems with limited risks: systems with transparency requirements and manageable risk potential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ystems with minimal risks: simple support functions with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low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isk profile.</w:t>
      </w:r>
    </w:p>
    <w:p w:rsidRPr="00294085" w:rsidR="00D01A39" w:rsidRDefault="00294085" w14:paraId="097D6385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5.2 Impact assessment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 structured assessment of the impact of artificial intelligence includes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Description of the purpose and function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Analysis of the groups affected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Legal and ethical assessment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Identificati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f risks in the areas of law, ethics, security, bias and the environment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Definition and documentation of protective measure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Decision on approval, restriction or rejection of the system.</w:t>
      </w:r>
    </w:p>
    <w:p w:rsidRPr="00294085" w:rsidR="00D01A39" w:rsidRDefault="00294085" w14:paraId="2A5F992B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5.3 Recurring reassessment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tellige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system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e subject to reassessment in the event of significant changes and at regular intervals. High-risk systems are reviewed at least once a year.</w:t>
      </w:r>
    </w:p>
    <w:p w:rsidRPr="00294085" w:rsidR="00D01A39" w:rsidRDefault="00294085" w14:paraId="3083D4C6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6.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Data ethics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data protection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6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ata minimisati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nd purpose limitation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nly data that is absolutely necessary for the fulfilment of the respective purpose is processed. Any change of purpose requires a new legal review and, if necessary, notification of the data subjects.</w:t>
      </w:r>
    </w:p>
    <w:p w:rsidRPr="00294085" w:rsidR="00D01A39" w:rsidRDefault="00294085" w14:paraId="4C8674B7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6.2 Transparency towards data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ubjec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ata subjects shall be informed in a clear and comprehensible manner about the nature, scope, purpose and legal basis of processing within the framework of artificial intelligence systems. This also includes informati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n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automated decision-making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rofiling and the significance and intended effects for the data subject.</w:t>
      </w:r>
    </w:p>
    <w:p w:rsidRPr="00294085" w:rsidR="00D01A39" w:rsidRDefault="00294085" w14:paraId="5D386094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6.3 Technical and organisational measur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CANDIC FINANCE GROUP LIMITED implements appropriate technical and organisational measures to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nsur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e confidentiality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tegrity and availability of data. This includes in particular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Access and rights concept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Encryption, pseudonymisation and anonymisation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Logging of accesses and change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eparate data storage for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evelopment, test and production environments.</w:t>
      </w:r>
    </w:p>
    <w:p w:rsidRPr="00294085" w:rsidR="00D01A39" w:rsidRDefault="00294085" w14:paraId="56DDEE46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6.4 Internet identifiers and tracki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e use of internet identifiers such as cookies and similar technologies in connection with artificial intelligence systems is based on the principle of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ata minimisation. Consent is obtained and documented where necessary, and options for revoking consent are made simple.</w:t>
      </w:r>
    </w:p>
    <w:p w:rsidRPr="00294085" w:rsidR="00D01A39" w:rsidRDefault="00294085" w14:paraId="1B0ACB79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6.5 Transfer to third countri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f personal data is transferred to countries outside the Europea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conomic Area, appropriate safeguards are put in place. The actual legal situation in the recipient country is assessed and, if necessary, compensated for by additional protective mechanisms.</w:t>
      </w:r>
    </w:p>
    <w:p w:rsidRPr="00294085" w:rsidR="00D01A39" w:rsidRDefault="00294085" w14:paraId="082CA4D9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7. Life cycle of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models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data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7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Life cycl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f data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e data lif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ycle comprises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Collection and procurement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Preparation and cleansing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labelling and quality assurance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Use and analysi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archiving and deletion.</w:t>
      </w:r>
    </w:p>
    <w:p w:rsidRPr="00294085" w:rsidR="00D01A39" w:rsidRDefault="00294085" w14:paraId="33BCBBAD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ach phase is documented and responsibilities are assigned.</w:t>
      </w:r>
    </w:p>
    <w:p w:rsidRPr="00294085" w:rsidR="00D01A39" w:rsidRDefault="00294085" w14:paraId="6A78A114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7.2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Life cycle of the model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e model life cycle comprises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Problem definition and goal setting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election of model architecture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Training and fine-tuning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Testing and validation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Release and commissioning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Monitoring and maintenance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Adaptation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training or decommissioning.</w:t>
      </w:r>
    </w:p>
    <w:p w:rsidRPr="00294085" w:rsidR="00D01A39" w:rsidRDefault="00294085" w14:paraId="30C8762D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7.3 Data cards and model card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ata cards and model cards are created for central data sets and models. These contain information on origin, representativeness, quality characteristics, know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istortions, intended uses, limitations and risks, as well as the persons responsible.</w:t>
      </w:r>
    </w:p>
    <w:p w:rsidRPr="00294085" w:rsidR="00D01A39" w:rsidRDefault="00294085" w14:paraId="156A6422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8. Transparency,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explainability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user information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8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Labelling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f artificial intelligence system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 systems ar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learly labelle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for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users. This can take the form of notices, symbols or brief explanations.</w:t>
      </w:r>
    </w:p>
    <w:p w:rsidRPr="00294085" w:rsidR="00D01A39" w:rsidRDefault="00294085" w14:paraId="2D902047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8.2 Explainable resul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Where possible, understandable explanations shal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be provided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for decision-supporting or decision-replacing system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. These shall contain information about which factors have contributed significantly to the result.</w:t>
      </w:r>
    </w:p>
    <w:p w:rsidRPr="00294085" w:rsidR="00D01A39" w:rsidRDefault="00294085" w14:paraId="0D3318EA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8.3 Feedback and correction mechanism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Users are given easily accessible options for questioning results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porti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error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nd suggesting corrections. Incoming notifications are recorded, reviewed and responded to in a structured manner.</w:t>
      </w:r>
    </w:p>
    <w:p w:rsidRPr="00294085" w:rsidR="00D01A39" w:rsidRDefault="00294085" w14:paraId="7C4F89AB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9.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Human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oversight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supervisory responsibilities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9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Huma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ultimate responsibility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 all critical areas, the fina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ecision-making responsibility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remain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with humans. Artificial intelligence systems must not be allowed to make independent decisions with serious consequences for those affected in an uncontrolled manner.</w:t>
      </w:r>
    </w:p>
    <w:p w:rsidRPr="00294085" w:rsidR="00D01A39" w:rsidRDefault="00294085" w14:paraId="12615BF6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9.2 Supervision and intervention option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echanisms ar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stablished that enable responsible persons to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check result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top or shut down system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make alternative decisions.</w:t>
      </w:r>
    </w:p>
    <w:p w:rsidRPr="00294085" w:rsidR="00D01A39" w:rsidRDefault="00294085" w14:paraId="3C11A324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9.3 Multiple-eyes principl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 sensitive areas, such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editorial reporting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financial decisions and healthcare, a multiple-eyes principle is envisaged. Decisions are reviewed by several qualified persons.</w:t>
      </w:r>
    </w:p>
    <w:p w:rsidRPr="00294085" w:rsidR="00D01A39" w:rsidRDefault="00294085" w14:paraId="0BAC6D74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10. Security,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robustness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dversarial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testing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0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reat analys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reat analyses are performe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for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system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, taking into account attacks on input data, models and outputs.</w:t>
      </w:r>
    </w:p>
    <w:p w:rsidRPr="00294085" w:rsidR="00D01A39" w:rsidRDefault="00294085" w14:paraId="70EFB8A7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0.2 Adversarial testi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ystems are regularly subjected to simulated attacks and abuse scenarios in order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o identify and remedy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vulnerabiliti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.</w:t>
      </w:r>
    </w:p>
    <w:p w:rsidRPr="00294085" w:rsidR="00D01A39" w:rsidRDefault="00294085" w14:paraId="378BE3BE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0.3 Security measur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echnical protective measures include, among other things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Input and output check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Limitation of queries and resource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Monitoring of suspicious pattern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Emergency mechanisms for rapid response.</w:t>
      </w:r>
    </w:p>
    <w:p w:rsidRPr="00294085" w:rsidR="00D01A39" w:rsidRDefault="00294085" w14:paraId="0CACBA48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11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. Supply chain,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human rights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nd fair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labour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1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Human right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ue dilige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CANDIC FINANCE GROUP LIMITED is committed to respecting human rights throughout its supply chain. Service providers ar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ssesse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for their compliance with fundamenta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labour, social and environmental standards.</w:t>
      </w:r>
    </w:p>
    <w:p w:rsidRPr="00294085" w:rsidR="00D01A39" w:rsidRDefault="00294085" w14:paraId="59730FDB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1.2 Modern forms of slavery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ny form of forced labour, child labour or human trafficking is firmly rejected. Suspected cases are investigated and, if necessary, business relationships ar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erminated.</w:t>
      </w:r>
    </w:p>
    <w:p w:rsidRPr="00294085" w:rsidR="00D01A39" w:rsidRDefault="00294085" w14:paraId="2E342B23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1.3 Protection of whistleblower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eople who report abuses in good faith are protected from discrimination. The confidentiality of their identity is maintained to the extent legally possible.</w:t>
      </w:r>
    </w:p>
    <w:p w:rsidRPr="00294085" w:rsidR="00D01A39" w:rsidRDefault="00294085" w14:paraId="2267AABE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12. Prejudice control, fairness 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inclusion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2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view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f data se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ata sets are analysed to identify biases that could lead to unfair treatment of certain groups.</w:t>
      </w:r>
    </w:p>
    <w:p w:rsidRPr="00294085" w:rsidR="00D01A39" w:rsidRDefault="00294085" w14:paraId="7E0E0A5E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2.2 Fair use of model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odels are designed and tested with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e aim of achievi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fair resul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. Differences in the degree of impact on different groups are documented and, where possible, reduced.</w:t>
      </w:r>
    </w:p>
    <w:p w:rsidRPr="00294085" w:rsidR="00D01A39" w:rsidRDefault="00294085" w14:paraId="7BB0C60F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2.3 Inclusive design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User interfaces and communication channels are designed to be inclusive. Accessibility and multilingualism are promote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o enable access for all groups.</w:t>
      </w:r>
    </w:p>
    <w:p w:rsidRPr="00294085" w:rsidR="00D01A39" w:rsidRDefault="00294085" w14:paraId="47AB2EDA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13. Generative artificial intelligence,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proof of origin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labelling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3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Labelling of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generate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ntent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ntent that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has been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created predominantly by generative artificial intelligence processe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s identified as such, particularly in journalistic contexts, in advertising, and in financial or health information.</w:t>
      </w:r>
    </w:p>
    <w:p w:rsidRPr="00294085" w:rsidR="00D01A39" w:rsidRDefault="00294085" w14:paraId="0D312F59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3.2 Proof of origin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Where technically possible, watermarks, signatures or metadata are used to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ake the origin of content traceable.</w:t>
      </w:r>
    </w:p>
    <w:p w:rsidRPr="00294085" w:rsidR="00D01A39" w:rsidRDefault="00294085" w14:paraId="32F22E1E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3.3 Third-party righ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When training and using generative systems, the rights of authors and holders of ancillary copyrights shall be respected. Unauthorised use shall be refrained from.</w:t>
      </w:r>
    </w:p>
    <w:p w:rsidRPr="00294085" w:rsidR="00D01A39" w:rsidRDefault="00294085" w14:paraId="0FE00500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14.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Content, moderation and processes in accordance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with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 the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Digital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Services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ct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4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porting channel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CANDIC FINANCE GROUP LIMITED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has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et up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asily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ccessibl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porting channels for illega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r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busiv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ntent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. Reports are reviewed and processed promptly.</w:t>
      </w:r>
    </w:p>
    <w:p w:rsidRPr="00294085" w:rsidR="00D01A39" w:rsidRDefault="00294085" w14:paraId="202C8B26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4.2 Complaints procedur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ere are complaint and appeal procedures in place that allow users to question and review decisions about content or accounts.</w:t>
      </w:r>
    </w:p>
    <w:p w:rsidRPr="00294085" w:rsidR="00D01A39" w:rsidRDefault="00294085" w14:paraId="67E2E27B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4.3 Transparency repor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ransparency repor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ar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ublishe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t regular interval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, providing information on how reported content is handled, the use of artificial intelligence systems for moderation, and the measures taken to mitigate risk.</w:t>
      </w:r>
    </w:p>
    <w:p w:rsidRPr="00294085" w:rsidR="00D01A39" w:rsidRDefault="00294085" w14:paraId="061772F0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15. Domain-specific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use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in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the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SCANDIC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brand ecosystem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5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New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nd media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 news and media offerings, artificial intelligence systems serve as tools for research, translation, summarisation and moderation. Editorial responsibility remains with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journalistically trained individuals.</w:t>
      </w:r>
    </w:p>
    <w:p w:rsidRPr="00294085" w:rsidR="00D01A39" w:rsidRDefault="00294085" w14:paraId="4CA10407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5.2 Data and data centre servic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CANDIC DATA provides artificial intelligence infrastructures that ensure client separation, encryption, key management and comprehensive monitoring.</w:t>
      </w:r>
    </w:p>
    <w:p w:rsidRPr="00294085" w:rsidR="00D01A39" w:rsidRDefault="00294085" w14:paraId="58246C24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5.3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Health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 healthcare applications, artificial intelligence systems support professionals in diagnosis and therapy decisions, but do not replace them. Final decisions are made by qualified healthcare professionals.</w:t>
      </w:r>
    </w:p>
    <w:p w:rsidRPr="00294085" w:rsidR="00D01A39" w:rsidRDefault="00294085" w14:paraId="085574A0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5.4 Aviati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nd maritim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 aviation and yacht services, artificial intelligence systems are used to optimise routes, maintenance and customer experience. Safety-related decisions remain the responsibility of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ilots and captains.</w:t>
      </w:r>
    </w:p>
    <w:p w:rsidRPr="00294085" w:rsidR="00D01A39" w:rsidRDefault="00294085" w14:paraId="5167E5E8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5.5 Real estat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al estate applications use valuation models that take transparent criteria into account. Discrimination in renting or selling is actively avoided.</w:t>
      </w:r>
    </w:p>
    <w:p w:rsidRPr="00294085" w:rsidR="00D01A39" w:rsidRDefault="00294085" w14:paraId="19EBCF93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5.6 Financial services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ayment transactions, trade, trust and digital asse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 systems support the detection of fraud, compliance with anti-money laundering and counter-terrorist financing regulations, risk management an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arket surveillance. Decisions with a significant impact on customers are justified in a comprehensible manner.</w:t>
      </w:r>
    </w:p>
    <w:p w:rsidRPr="00294085" w:rsidR="00D01A39" w:rsidRDefault="00294085" w14:paraId="0686E929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5.7 Mobility and vehicl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ersonalised offers and assistance function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at respect privacy and security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used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in mobility and vehicle servic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. Movement data is only used under strict protection conditions.</w:t>
      </w:r>
    </w:p>
    <w:p w:rsidRPr="00294085" w:rsidR="00D01A39" w:rsidRDefault="00294085" w14:paraId="00AB8A90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16. Third parties, procurement 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risk management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of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service providers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6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view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rior to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operation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Before collaborating with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ird-party providers of artificial intelligence components, their security levels, data protection standards, data processing locations, certifications and subcontractor structures are reviewed.</w:t>
      </w:r>
    </w:p>
    <w:p w:rsidRPr="00294085" w:rsidR="00D01A39" w:rsidRDefault="00294085" w14:paraId="4FEF606C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6.2 Contractual provision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ntracts with third-party providers contai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rovisions on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Responsibilitie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inspection and audit right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Transparency obligations in the event of changes and incident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performance indicators for service quality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termination rights for good cause.</w:t>
      </w:r>
    </w:p>
    <w:p w:rsidRPr="00294085" w:rsidR="00D01A39" w:rsidRDefault="00294085" w14:paraId="2D52EC39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6.3 Ongoing monitori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e performance and risk profile of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ird-party providers are monitored regularly. Significant deviations lead to corrective measures or, if necessary, to the termination of the cooperation.</w:t>
      </w:r>
    </w:p>
    <w:p w:rsidRPr="00294085" w:rsidR="00D01A39" w:rsidRDefault="00294085" w14:paraId="613D159B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17. Operation, monitoring, emergency 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recovery plans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7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perati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nd monitori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system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 productive use are continuously monitored. This includes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technical stability and availability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result quality and error rate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anomalies in usage behaviour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indications of security-related inciden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.</w:t>
      </w:r>
    </w:p>
    <w:p w:rsidRPr="00294085" w:rsidR="00D01A39" w:rsidRDefault="00294085" w14:paraId="7F72BF69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7.2 Emergency management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lans are in place for dealing with failures and security incidents. These include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Defined recovery time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Communication channel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escalation level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regular exercises and updates.</w:t>
      </w:r>
    </w:p>
    <w:p w:rsidRPr="00294085" w:rsidR="00D01A39" w:rsidRDefault="00294085" w14:paraId="702612C2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7.3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nfiguration and secret management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nfigurations and confidential information are centrally managed, protected and regularly reviewed. Access is strictly granted according to the principle of least privilege.</w:t>
      </w:r>
    </w:p>
    <w:p w:rsidRPr="00294085" w:rsidR="00D01A39" w:rsidRDefault="00294085" w14:paraId="7FAA80CD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8. Incidents and Remedial Action (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thics, Data Protection, Security)</w:t>
      </w:r>
    </w:p>
    <w:p w:rsidRPr="00294085" w:rsidR="00D01A39" w:rsidRDefault="00294085" w14:paraId="4B1C4111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8.1 Types of inciden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cidents are divided into at least the following categories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ethical incident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data protection incident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ecurity incidents.</w:t>
      </w:r>
    </w:p>
    <w:p w:rsidRPr="00294085" w:rsidR="00D01A39" w:rsidRDefault="00294085" w14:paraId="15F9081D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8.2 Reporting and processing procedur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ere are clear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porting chains and processing procedure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for all types of incident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. These regulate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who receives incident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how quickly a response is required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which departments are to be involved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how the root cause analysis is carried out.</w:t>
      </w:r>
    </w:p>
    <w:p w:rsidRPr="00294085" w:rsidR="00D01A39" w:rsidRDefault="00294085" w14:paraId="0DB8F956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8.3 Documentation and learni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very incident is documented.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Lessons are learned from incidents and incorporated into guidelines, training courses and technical measures.</w:t>
      </w:r>
    </w:p>
    <w:p w:rsidRPr="00294085" w:rsidR="00D01A39" w:rsidRDefault="00294085" w14:paraId="0C41FF95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19. Metrics,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performance indicators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safeguards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9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etric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for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ntrol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CANDIC FINANCE GROUP LIMITED defines metrics to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onitor compliance with this AI Code of Ethics. These include, for example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Number and proportion of artificial intelligence systems evaluated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Processing times for complaint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Frequency and severity of incident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Training rates.</w:t>
      </w:r>
    </w:p>
    <w:p w:rsidRPr="00294085" w:rsidR="00D01A39" w:rsidRDefault="00294085" w14:paraId="5AF6B877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9.2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etrics for fairness and quality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ppropriate metrics are defined to monitor the fairness, quality and stability of models. Differences in error rates between groups are identified and evaluated.</w:t>
      </w:r>
    </w:p>
    <w:p w:rsidRPr="00294085" w:rsidR="00D01A39" w:rsidRDefault="00294085" w14:paraId="460F960E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19.3 Sustainability indicator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Key figure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n energy consumption, utilisation of computing resources and other environmental aspects are collected and included in decisions on the selection of models and infrastructures.</w:t>
      </w:r>
    </w:p>
    <w:p w:rsidRPr="00294085" w:rsidR="00D01A39" w:rsidRDefault="00294085" w14:paraId="5EFC7558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20. Training,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wareness raising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cultural change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0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andatory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raini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mployee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 relevant roles regularly participate in training courses that teach the basics, opportunities and risks of artificial intelligence. In addition, special training courses ar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ffere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n data protection, information security and industry-specific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opics.</w:t>
      </w:r>
    </w:p>
    <w:p w:rsidRPr="00294085" w:rsidR="00D01A39" w:rsidRDefault="00294085" w14:paraId="162E9E24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0.2 Awareness-raising measur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Guidelines, internal communication campaigns, specialist forums and exchange formats are used to raise awareness of ethical issues relating to artificial intelligence.</w:t>
      </w:r>
    </w:p>
    <w:p w:rsidRPr="00294085" w:rsidR="00D01A39" w:rsidRDefault="00294085" w14:paraId="15759782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0.3 Role of manager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anager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erve as role models. They are responsible for actively demanding and promoting compliance with this AI Code of Ethics.</w:t>
      </w:r>
    </w:p>
    <w:p w:rsidRPr="00294085" w:rsidR="00D01A39" w:rsidRDefault="00294085" w14:paraId="5B421431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1.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mplementati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oadmap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1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erio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from zero to six month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Complete survey of all use cases of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Establishment and commencement of work by the Committee for Ethics in Artificial Intelligence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Introduction of the assessment of the impact of artificial intelligence for new system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tart of training programmes for key role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.</w:t>
      </w:r>
    </w:p>
    <w:p w:rsidRPr="00294085" w:rsidR="00D01A39" w:rsidRDefault="00294085" w14:paraId="110D7DF6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1.2 Period from six to twelve month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Expansion of the assessment of existing system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Creation and introduction of uniform data and model map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Establishment of binding responsibility model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First internal transparency reports.</w:t>
      </w:r>
    </w:p>
    <w:p w:rsidRPr="00294085" w:rsidR="00D01A39" w:rsidRDefault="00294085" w14:paraId="4DA5F7E5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1.3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eriod of twelve to twenty-four month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Alignment of the management system with relevant standard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Preparation for possible external audit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Integration into sustainability reporting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Regular review and further development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f this AI Code of Ethics.</w:t>
      </w:r>
    </w:p>
    <w:p w:rsidRPr="00294085" w:rsidR="00D01A39" w:rsidRDefault="00294085" w14:paraId="7323E880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22.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Roles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responsibilities matrix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2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pplicati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anager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sponsible for the technical management and target achievement of an artificial intelligence system.</w:t>
      </w:r>
    </w:p>
    <w:p w:rsidRPr="00294085" w:rsidR="00D01A39" w:rsidRDefault="00294085" w14:paraId="439B6E4F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2.2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odel manager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sponsible for data, training, evaluation and documentation of the model.</w:t>
      </w:r>
    </w:p>
    <w:p w:rsidRPr="00294085" w:rsidR="00D01A39" w:rsidRDefault="00294085" w14:paraId="3CE3B79F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2.3 Data protection officer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dvises on and monitors all issues relating to data protection.</w:t>
      </w:r>
    </w:p>
    <w:p w:rsidRPr="00294085" w:rsidR="00D01A39" w:rsidRDefault="00294085" w14:paraId="07083052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2.4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formation Security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Management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sponsible for security concepts, threat analyses and coordination of security incidents.</w:t>
      </w:r>
    </w:p>
    <w:p w:rsidRPr="00294085" w:rsidR="00D01A39" w:rsidRDefault="00294085" w14:paraId="6032804C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2.5 Responsible Editor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nsures compliance with editorial an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edia ethics standard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 media offerings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.</w:t>
      </w:r>
    </w:p>
    <w:p w:rsidRPr="00294085" w:rsidR="00D01A39" w:rsidRDefault="00294085" w14:paraId="0C70BA88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2.6 Service Manager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sponsible for the technical operation, monitoring and maintenance of an artificial intelligence system.</w:t>
      </w:r>
    </w:p>
    <w:p w:rsidRPr="00294085" w:rsidR="00D01A39" w:rsidRDefault="00294085" w14:paraId="5BB09B7E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2.7 Procurement manager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valuates third-party providers and drafts contracts with a view to security, data protection and compliance.</w:t>
      </w:r>
    </w:p>
    <w:p w:rsidRPr="00294085" w:rsidR="00D01A39" w:rsidRDefault="00294085" w14:paraId="214A116F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23.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Checklists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3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Brief assessment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f the impact of artificial intellige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Is the purpose of the system clearly defined?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What is the legal basi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for data processing?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Which groups are affected?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What are the risks in terms of law, ethics, security, bias and the environment?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What safeguards are planned?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How is human oversight organised?</w:t>
      </w:r>
    </w:p>
    <w:p w:rsidRPr="00294085" w:rsidR="00D01A39" w:rsidRDefault="00294085" w14:paraId="318B8EF1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3.2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Data releas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checklist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Is the data source legitimate and trustworthy?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Is the scope of the data minimised?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Are retention periods defined?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Are there appropriate access controls in place?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Are transfers to third countries correctly secured?</w:t>
      </w:r>
    </w:p>
    <w:p w:rsidRPr="00294085" w:rsidR="00D01A39" w:rsidRDefault="00294085" w14:paraId="51F76F31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3.3 Checklist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for release for commissioning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Are data cards and model cards complete?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Is there an assessment of the impact of artificial intelligence?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Have security and data protection measures been implemented and tested?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Is there a monitoring concept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 place?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Has training been provided for the relevant roles?</w:t>
      </w:r>
    </w:p>
    <w:p w:rsidRPr="00294085" w:rsidR="00D01A39" w:rsidRDefault="00294085" w14:paraId="1C719B1F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24.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Forms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templates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4.1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odel card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ntains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mong other things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Description of the model and its purpos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Types of data used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training procedure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Measured variables and target value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know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limitations and risk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Responsible persons and contact information.</w:t>
      </w:r>
    </w:p>
    <w:p w:rsidRPr="00294085" w:rsidR="00D01A39" w:rsidRDefault="00294085" w14:paraId="4D58B274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4.2 Data card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ntains, among other things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Origin and licensing status of the data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Quality characteristic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representativenes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known distortion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Restrictions on use.</w:t>
      </w:r>
    </w:p>
    <w:p w:rsidRPr="00294085" w:rsidR="00D01A39" w:rsidRDefault="00294085" w14:paraId="5EC2DCD6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24.3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cident report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ntains, among other things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Description of the incident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affected systems and person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Immediate measure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cause analysis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Long-term corrective measures.</w:t>
      </w:r>
    </w:p>
    <w:p w:rsidRPr="00294085" w:rsidR="00D01A39" w:rsidRDefault="00294085" w14:paraId="749EEFA1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25.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Glossary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references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tellige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ystem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at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generate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content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predictions, recommendations or decisions that were previously reserved for human intelligence.</w:t>
      </w:r>
    </w:p>
    <w:p w:rsidRPr="00294085" w:rsidR="00D01A39" w:rsidRDefault="00294085" w14:paraId="105BF74A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High-risk system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 system with a significant impact on the safety, health, fundamental rights or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living conditions of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ffected persons.</w:t>
      </w:r>
    </w:p>
    <w:p w:rsidRPr="00294085" w:rsidR="00D01A39" w:rsidRDefault="00294085" w14:paraId="332A98D7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ssessment of the impact of artificial intelligence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tructured process for analysing the legal, ethical, safety-related, fairness-related and environmental impacts of a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 system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.</w:t>
      </w:r>
    </w:p>
    <w:p w:rsidRPr="00294085" w:rsidR="00D01A39" w:rsidRDefault="00294085" w14:paraId="04364A79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Human oversight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e planned and empowered role of individuals who monitor, understand, question and, if necessary, intervene to correct artificial intelligence systems.</w:t>
      </w:r>
    </w:p>
    <w:p w:rsidRPr="00294085" w:rsidR="00D01A39" w:rsidRDefault="00294085" w14:paraId="31D3B9AF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dversarial testing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argeted simulation of attack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nd abuse scenarios to identify and remedy vulnerabilities in artificial intelligence systems.</w:t>
      </w:r>
    </w:p>
    <w:p w:rsidRPr="00294085" w:rsidR="00D01A39" w:rsidRDefault="00294085" w14:paraId="22872B1E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Accountability model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odel for the clear allocation of responsibilities, accountability, advisory roles and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formation obligations.</w:t>
      </w:r>
    </w:p>
    <w:p w:rsidRPr="00294085" w:rsidR="00D01A39" w:rsidRDefault="00294085" w14:paraId="368DEEBF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Key 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references</w:t>
      </w: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European Uni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Regulati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rtificial Intelligence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European Union General Data Protection Regulation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European Union Digital Services Act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Organisation for Economic Co-operation and Development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Guiding Principle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for Trustworthy Artificial Intelligence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Framework of the National Institute of Standards and Technology of the United States of America for the management of risks in artificia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intelligence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Relevant international standards on management systems for artificial intelligence,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- SCANDIC FINANCE GROUP LIMITED's internal guidelines on data protection, digital services, human rights and supply chains, corporate governance,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sustainability and combating modern forms of slavery.</w:t>
      </w:r>
    </w:p>
    <w:p w:rsidRPr="00294085" w:rsidR="00294085" w:rsidP="00294085" w:rsidRDefault="00294085" w14:paraId="7E0CEED9" w14:textId="77777777">
      <w:pPr>
        <w:rPr>
          <w:rFonts w:ascii="Arial" w:hAnsi="Arial" w:cs="Arial"/>
          <w:b/>
          <w:sz w:val="28"/>
          <w:szCs w:val="28"/>
        </w:rPr>
      </w:pPr>
      <w:r w:rsidRPr="00294085">
        <w:rPr>
          <w:rFonts w:ascii="Arial" w:hAnsi="Arial" w:cs="Arial"/>
          <w:b/>
          <w:color w:val="000000" w:themeColor="text1"/>
          <w:sz w:val="28"/>
          <w:szCs w:val="28"/>
        </w:rPr>
        <w:t xml:space="preserve">Final provision: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This AI Ethics Code is an integral part of SCANDIC FINANCE GROUP LIMITED's compliance framework. Violations may result in labour, civil and criminal consequences.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Management is expressly committed to its implementation, ongoing development and effective application in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all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business areas 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worldwide</w:t>
      </w:r>
      <w:r w:rsidRPr="00294085">
        <w:rPr>
          <w:rFonts w:ascii="Arial" w:hAnsi="Arial" w:cs="Arial"/>
          <w:color w:val="000000" w:themeColor="text1"/>
          <w:sz w:val="28"/>
          <w:szCs w:val="28"/>
        </w:rPr>
        <w:t xml:space="preserve">.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A94572">
        <w:rPr>
          <w:rFonts w:ascii="Arial" w:hAnsi="Arial" w:cs="Arial"/>
          <w:b/>
          <w:sz w:val="28"/>
          <w:szCs w:val="28"/>
        </w:rPr>
        <w:t xml:space="preserve">Drafted</w:t>
      </w:r>
      <w:r w:rsidRPr="00A94572">
        <w:rPr>
          <w:rFonts w:ascii="Arial" w:hAnsi="Arial" w:cs="Arial"/>
          <w:b/>
          <w:sz w:val="28"/>
          <w:szCs w:val="28"/>
        </w:rPr>
        <w:t xml:space="preserve">, </w:t>
      </w:r>
      <w:r w:rsidRPr="00A94572">
        <w:rPr>
          <w:rFonts w:ascii="Arial" w:hAnsi="Arial" w:cs="Arial"/>
          <w:b/>
          <w:sz w:val="28"/>
          <w:szCs w:val="28"/>
        </w:rPr>
        <w:t xml:space="preserve">signed </w:t>
      </w:r>
      <w:r w:rsidRPr="00A94572">
        <w:rPr>
          <w:rFonts w:ascii="Arial" w:hAnsi="Arial" w:cs="Arial"/>
          <w:b/>
          <w:sz w:val="28"/>
          <w:szCs w:val="28"/>
        </w:rPr>
        <w:t xml:space="preserve">and </w:t>
      </w:r>
      <w:r w:rsidRPr="00A94572">
        <w:rPr>
          <w:rFonts w:ascii="Arial" w:hAnsi="Arial" w:cs="Arial"/>
          <w:b/>
          <w:sz w:val="28"/>
          <w:szCs w:val="28"/>
        </w:rPr>
        <w:t xml:space="preserve">approved</w:t>
      </w:r>
      <w:r w:rsidRPr="00A94572">
        <w:rPr>
          <w:rFonts w:ascii="Arial" w:hAnsi="Arial" w:cs="Arial"/>
          <w:b/>
          <w:sz w:val="28"/>
          <w:szCs w:val="28"/>
        </w:rPr>
        <w:t xml:space="preserve">:</w:t>
      </w:r>
      <w:r>
        <w:rPr>
          <w:rFonts w:ascii="Arial" w:hAnsi="Arial" w:cs="Arial"/>
          <w:b/>
          <w:sz w:val="28"/>
          <w:szCs w:val="28"/>
        </w:rPr>
        <w:br/>
      </w:r>
      <w:bookmarkStart w:name="_GoBack" w:id="0"/>
      <w:bookmarkEnd w:id="0"/>
      <w:r w:rsidRPr="00A94572">
        <w:rPr>
          <w:rFonts w:ascii="Arial" w:hAnsi="Arial" w:cs="Arial"/>
          <w:sz w:val="28"/>
          <w:szCs w:val="28"/>
        </w:rPr>
        <w:t xml:space="preserve">The </w:t>
      </w:r>
      <w:r w:rsidRPr="00A94572">
        <w:rPr>
          <w:rFonts w:ascii="Arial" w:hAnsi="Arial" w:cs="Arial"/>
          <w:sz w:val="28"/>
          <w:szCs w:val="28"/>
        </w:rPr>
        <w:t xml:space="preserve">Board of Directors </w:t>
      </w:r>
      <w:r w:rsidRPr="00A94572">
        <w:rPr>
          <w:rFonts w:ascii="Arial" w:hAnsi="Arial" w:cs="Arial"/>
          <w:sz w:val="28"/>
          <w:szCs w:val="28"/>
        </w:rPr>
        <w:t xml:space="preserve">of SCANDIC FINANCE GROUP LIMITED</w:t>
      </w:r>
      <w:r>
        <w:rPr>
          <w:rFonts w:ascii="Arial" w:hAnsi="Arial" w:cs="Arial"/>
          <w:sz w:val="28"/>
          <w:szCs w:val="28"/>
        </w:rPr>
        <w:br/>
      </w:r>
      <w:r w:rsidRPr="00F42C6B">
        <w:rPr>
          <w:rFonts w:ascii="Arial" w:hAnsi="Arial" w:cs="Arial"/>
          <w:i/>
          <w:sz w:val="28"/>
          <w:szCs w:val="28"/>
        </w:rPr>
        <w:t xml:space="preserve">Hong Kong</w:t>
      </w:r>
      <w:r w:rsidRPr="00F42C6B">
        <w:rPr>
          <w:rFonts w:ascii="Arial" w:hAnsi="Arial" w:cs="Arial"/>
          <w:i/>
          <w:sz w:val="28"/>
          <w:szCs w:val="28"/>
        </w:rPr>
        <w:t xml:space="preserve">, SAR-PRC, 1 </w:t>
      </w:r>
      <w:r w:rsidRPr="00F42C6B">
        <w:rPr>
          <w:rFonts w:ascii="Arial" w:hAnsi="Arial" w:cs="Arial"/>
          <w:i/>
          <w:sz w:val="28"/>
          <w:szCs w:val="28"/>
        </w:rPr>
        <w:t xml:space="preserve">December</w:t>
      </w:r>
      <w:r w:rsidRPr="00F42C6B">
        <w:rPr>
          <w:rFonts w:ascii="Arial" w:hAnsi="Arial" w:cs="Arial"/>
          <w:i/>
          <w:sz w:val="28"/>
          <w:szCs w:val="28"/>
        </w:rPr>
        <w:t xml:space="preserve"> 2025</w:t>
      </w:r>
    </w:p>
    <w:p w:rsidRPr="00294085" w:rsidR="00D01A39" w:rsidRDefault="00294085" w14:paraId="5133F663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294085">
        <w:rPr>
          <w:rFonts w:ascii="Arial" w:hAnsi="Arial" w:cs="Arial"/>
          <w:color w:val="000000" w:themeColor="text1"/>
          <w:sz w:val="28"/>
          <w:szCs w:val="28"/>
        </w:rPr>
        <w:br/>
      </w:r>
    </w:p>
    <w:sectPr w:rsidRPr="00294085" w:rsidR="00D01A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4085"/>
    <w:rsid w:val="0029639D"/>
    <w:rsid w:val="00326F90"/>
    <w:rsid w:val="00AA1D8D"/>
    <w:rsid w:val="00B47730"/>
    <w:rsid w:val="00CB0664"/>
    <w:rsid w:val="00D01A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FC0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hervorheb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hervorheb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nk">
    <w:name w:val="Hyperlink"/>
    <w:basedOn w:val="Absatz-Standardschriftart"/>
    <w:uiPriority w:val="99"/>
    <w:unhideWhenUsed/>
    <w:rsid w:val="00294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egierGroup.com/Scandic_Trust_Group_LLC_Extract_from_the_Unified_State_Register.pdf" TargetMode="External"/><Relationship Id="rId12" Type="http://schemas.openxmlformats.org/officeDocument/2006/relationships/hyperlink" Target="mailto:Office@LegierGroup.com" TargetMode="External"/><Relationship Id="rId13" Type="http://schemas.openxmlformats.org/officeDocument/2006/relationships/hyperlink" Target="https://www.Handelsregister.de/rp_web/normalesuche/welcome.x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Office@ScandicFinance.Global" TargetMode="External"/><Relationship Id="rId7" Type="http://schemas.openxmlformats.org/officeDocument/2006/relationships/hyperlink" Target="https://hkg.Databasesets.com/en/gongsimingdan/number/79325926" TargetMode="External"/><Relationship Id="rId8" Type="http://schemas.openxmlformats.org/officeDocument/2006/relationships/hyperlink" Target="mailto:Info@ScandicAssets.dev" TargetMode="External"/><Relationship Id="rId9" Type="http://schemas.openxmlformats.org/officeDocument/2006/relationships/hyperlink" Target="https://dieza.my.site.com/diezaqrverify/validateqr?id=001NM00000K2u4FYAR&amp;masterCode=CERTIFICATE_OF_FORMATION&amp;relatedToId=a1MNM000004ddaI2AQ" TargetMode="External"/><Relationship Id="rId10" Type="http://schemas.openxmlformats.org/officeDocument/2006/relationships/hyperlink" Target="mailto:Info@Scandic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63E76-1FE2-BC47-B38B-040854B1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553</Words>
  <Characters>28687</Characters>
  <Application>Microsoft Macintosh Word</Application>
  <DocSecurity>0</DocSecurity>
  <Lines>23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74</CharactersWithSpaces>
  <SharedDoc>false</SharedDoc>
  <HyperlinkBase/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A76F0D3FF5C9F1A2A67F0F16394835B3</keywords>
  <dc:description>generated by python-docx</dc:description>
  <lastModifiedBy>Ivan Semjonov</lastModifiedBy>
  <revision>2</revision>
  <dcterms:created xsi:type="dcterms:W3CDTF">2025-12-07T15:24:00.0000000Z</dcterms:created>
  <dcterms:modified xsi:type="dcterms:W3CDTF">2025-12-07T15:24:00.0000000Z</dcterms:modified>
  <category/>
</coreProperties>
</file>